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F403" w14:textId="29635F96" w:rsidR="002B1850" w:rsidRPr="004324E5" w:rsidRDefault="002B1850" w:rsidP="004324E5">
      <w:pPr>
        <w:jc w:val="center"/>
        <w:rPr>
          <w:rFonts w:ascii="Arial Black" w:hAnsi="Arial Black"/>
          <w:b/>
          <w:color w:val="2F5496" w:themeColor="accent1" w:themeShade="BF"/>
          <w:sz w:val="36"/>
          <w:szCs w:val="36"/>
        </w:rPr>
      </w:pPr>
      <w:r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>CENTUM VP R.6.10.00</w:t>
      </w:r>
      <w:r w:rsidR="00607A39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INSTALLATION</w:t>
      </w:r>
      <w:r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GUIDE on VIRTUAL MACHINE via HYPER-V</w:t>
      </w:r>
    </w:p>
    <w:p w14:paraId="3AFF215A" w14:textId="2753EEFA" w:rsidR="00A810B9" w:rsidRPr="004324E5" w:rsidRDefault="002B1850" w:rsidP="004324E5">
      <w:pPr>
        <w:jc w:val="center"/>
        <w:rPr>
          <w:rFonts w:ascii="Arial Black" w:hAnsi="Arial Black"/>
          <w:b/>
          <w:i/>
          <w:color w:val="1F4E79" w:themeColor="accent5" w:themeShade="80"/>
          <w:sz w:val="32"/>
          <w:szCs w:val="32"/>
        </w:rPr>
      </w:pP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(</w:t>
      </w:r>
      <w:r w:rsidR="009C60A9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 xml:space="preserve">via </w:t>
      </w: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Screenshots)</w:t>
      </w:r>
    </w:p>
    <w:p w14:paraId="26B62C7B" w14:textId="77777777" w:rsidR="00607A39" w:rsidRPr="004324E5" w:rsidRDefault="00607A39">
      <w:pPr>
        <w:rPr>
          <w:sz w:val="24"/>
          <w:szCs w:val="24"/>
        </w:rPr>
      </w:pPr>
    </w:p>
    <w:p w14:paraId="430B262F" w14:textId="77777777" w:rsidR="00174697" w:rsidRDefault="00496AA5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Reference</w:t>
      </w:r>
      <w:r w:rsidR="00174697">
        <w:rPr>
          <w:b/>
          <w:sz w:val="28"/>
          <w:szCs w:val="28"/>
        </w:rPr>
        <w:t>s</w:t>
      </w:r>
      <w:r w:rsidRPr="004324E5">
        <w:rPr>
          <w:b/>
          <w:sz w:val="28"/>
          <w:szCs w:val="28"/>
        </w:rPr>
        <w:t xml:space="preserve">: </w:t>
      </w:r>
    </w:p>
    <w:p w14:paraId="537A21D7" w14:textId="2381BBB7" w:rsidR="00A9781B" w:rsidRPr="004324E5" w:rsidRDefault="00BD6AAE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Virtualization Platform Setup (IM 30A05B20-01EN)</w:t>
      </w:r>
    </w:p>
    <w:p w14:paraId="579C9B0C" w14:textId="42E8B45F" w:rsidR="006D1EDB" w:rsidRDefault="006D1EDB" w:rsidP="006D1EDB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Virtualization Platform: Planning and Implementation Guide (TI 30A05B10-01EN)</w:t>
      </w:r>
    </w:p>
    <w:p w14:paraId="745C6F42" w14:textId="6BABD59D" w:rsidR="003A00B8" w:rsidRDefault="003A00B8" w:rsidP="006D1EDB">
      <w:pPr>
        <w:rPr>
          <w:b/>
          <w:sz w:val="28"/>
          <w:szCs w:val="28"/>
        </w:rPr>
      </w:pPr>
    </w:p>
    <w:p w14:paraId="4335D7DF" w14:textId="65612582" w:rsidR="003A00B8" w:rsidRPr="007169A7" w:rsidRDefault="007169A7" w:rsidP="006D1EDB">
      <w:pPr>
        <w:rPr>
          <w:b/>
          <w:sz w:val="36"/>
          <w:szCs w:val="36"/>
        </w:rPr>
      </w:pPr>
      <w:r w:rsidRPr="007169A7">
        <w:rPr>
          <w:b/>
          <w:sz w:val="36"/>
          <w:szCs w:val="36"/>
        </w:rPr>
        <w:t>Hyper-V Main Window</w:t>
      </w:r>
    </w:p>
    <w:p w14:paraId="43E1BF67" w14:textId="77777777" w:rsidR="001A1A4B" w:rsidRDefault="001A1A4B" w:rsidP="00A30923">
      <w:r w:rsidRPr="001A1A4B">
        <w:rPr>
          <w:noProof/>
        </w:rPr>
        <w:drawing>
          <wp:inline distT="0" distB="0" distL="0" distR="0" wp14:anchorId="742A1854" wp14:editId="125BEF6E">
            <wp:extent cx="6645910" cy="35807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C25D" w14:textId="77777777" w:rsidR="001A1A4B" w:rsidRDefault="001A1A4B" w:rsidP="00A30923"/>
    <w:p w14:paraId="4242DF61" w14:textId="1A805BAA" w:rsidR="001A1A4B" w:rsidRDefault="001A1A4B" w:rsidP="00A30923"/>
    <w:p w14:paraId="171B61BD" w14:textId="77777777" w:rsidR="001A1A4B" w:rsidRDefault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B1F7C7" w14:textId="244F73D4" w:rsidR="001A1A4B" w:rsidRPr="007169A7" w:rsidRDefault="001A1A4B" w:rsidP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rtual Machine Settings &amp; Virtual Switch Manager:</w:t>
      </w:r>
    </w:p>
    <w:p w14:paraId="494950EA" w14:textId="77777777" w:rsidR="001A1A4B" w:rsidRDefault="001A1A4B" w:rsidP="00A30923"/>
    <w:p w14:paraId="471BA9BC" w14:textId="26DB3311" w:rsidR="004324E5" w:rsidRDefault="001A1A4B" w:rsidP="00A30923">
      <w:r w:rsidRPr="001A1A4B">
        <w:rPr>
          <w:noProof/>
        </w:rPr>
        <w:drawing>
          <wp:inline distT="0" distB="0" distL="0" distR="0" wp14:anchorId="61CA4E83" wp14:editId="3DA2F435">
            <wp:extent cx="6645910" cy="31540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1BE" w14:textId="10813B59" w:rsidR="001A1A4B" w:rsidRDefault="001A1A4B" w:rsidP="00A30923"/>
    <w:p w14:paraId="48CE74D6" w14:textId="336515BA" w:rsidR="001A1A4B" w:rsidRDefault="001A1A4B" w:rsidP="00A30923"/>
    <w:p w14:paraId="47FF4E32" w14:textId="2867B4E6" w:rsidR="001A1A4B" w:rsidRDefault="001A1A4B" w:rsidP="00A30923"/>
    <w:p w14:paraId="2D93A223" w14:textId="13BFF69A" w:rsidR="001A1A4B" w:rsidRDefault="001A1A4B" w:rsidP="00A30923"/>
    <w:p w14:paraId="46643C46" w14:textId="0E692A77" w:rsidR="001A1A4B" w:rsidRDefault="001A1A4B" w:rsidP="00A30923"/>
    <w:p w14:paraId="6B89CBB6" w14:textId="77777777" w:rsidR="001A1A4B" w:rsidRDefault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F2EEEE" w14:textId="057819FE" w:rsidR="001A1A4B" w:rsidRDefault="001A1A4B" w:rsidP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og-in to HIS0464 Virtual Machine </w:t>
      </w:r>
    </w:p>
    <w:p w14:paraId="7AACE903" w14:textId="34C505B1" w:rsidR="001A1A4B" w:rsidRPr="007169A7" w:rsidRDefault="001A1A4B" w:rsidP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t>(Fresh installation of Windows Server 2019):</w:t>
      </w:r>
    </w:p>
    <w:p w14:paraId="07FD777B" w14:textId="3C678E60" w:rsidR="005B5B22" w:rsidRDefault="00BF18C0" w:rsidP="00A30923">
      <w:r w:rsidRPr="007C0F0A">
        <w:rPr>
          <w:noProof/>
        </w:rPr>
        <w:drawing>
          <wp:inline distT="0" distB="0" distL="0" distR="0" wp14:anchorId="1B2F1E7B" wp14:editId="0E61EA44">
            <wp:extent cx="6645910" cy="49834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C586" w14:textId="77777777" w:rsidR="004F79ED" w:rsidRDefault="004F79ED" w:rsidP="00A30923"/>
    <w:p w14:paraId="685F839E" w14:textId="77777777" w:rsidR="004324E5" w:rsidRDefault="00F36FBA" w:rsidP="00A30923">
      <w:r w:rsidRPr="00F36FBA">
        <w:rPr>
          <w:noProof/>
        </w:rPr>
        <w:drawing>
          <wp:inline distT="0" distB="0" distL="0" distR="0" wp14:anchorId="1E80CF5C" wp14:editId="3606F6BE">
            <wp:extent cx="6645910" cy="15271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DBD" w14:textId="77777777" w:rsidR="004324E5" w:rsidRDefault="007764FE" w:rsidP="00A30923">
      <w:r w:rsidRPr="007764FE">
        <w:rPr>
          <w:noProof/>
        </w:rPr>
        <w:lastRenderedPageBreak/>
        <w:drawing>
          <wp:inline distT="0" distB="0" distL="0" distR="0" wp14:anchorId="0A07E0AB" wp14:editId="2EEE3A83">
            <wp:extent cx="3523129" cy="3523129"/>
            <wp:effectExtent l="0" t="0" r="127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959" cy="3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7951" w14:textId="33492668" w:rsidR="00BF18C0" w:rsidRDefault="00BF18C0" w:rsidP="00A30923">
      <w:r w:rsidRPr="006F4F14">
        <w:rPr>
          <w:noProof/>
        </w:rPr>
        <w:drawing>
          <wp:inline distT="0" distB="0" distL="0" distR="0" wp14:anchorId="2343AE06" wp14:editId="2B75967E">
            <wp:extent cx="6645910" cy="3977005"/>
            <wp:effectExtent l="0" t="0" r="254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60AE" w14:textId="77777777" w:rsidR="00BF18C0" w:rsidRDefault="00BF18C0" w:rsidP="00A30923"/>
    <w:p w14:paraId="46D8D457" w14:textId="77777777" w:rsidR="004324E5" w:rsidRDefault="00BF18C0" w:rsidP="00A30923">
      <w:r w:rsidRPr="00F15EB6">
        <w:rPr>
          <w:noProof/>
        </w:rPr>
        <w:lastRenderedPageBreak/>
        <w:drawing>
          <wp:inline distT="0" distB="0" distL="0" distR="0" wp14:anchorId="3BA71F73" wp14:editId="548B8639">
            <wp:extent cx="6645910" cy="488061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0A3" w14:textId="0447857E" w:rsidR="00BF18C0" w:rsidRDefault="00BF18C0" w:rsidP="00A30923">
      <w:r w:rsidRPr="0021579E">
        <w:rPr>
          <w:noProof/>
        </w:rPr>
        <w:drawing>
          <wp:inline distT="0" distB="0" distL="0" distR="0" wp14:anchorId="06FC1344" wp14:editId="5456795C">
            <wp:extent cx="6645910" cy="373697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C3E5" w14:textId="77777777" w:rsidR="00BF18C0" w:rsidRDefault="00BF18C0" w:rsidP="00A30923"/>
    <w:p w14:paraId="2E21B942" w14:textId="77777777" w:rsidR="004324E5" w:rsidRDefault="0012473E" w:rsidP="00A30923">
      <w:r w:rsidRPr="0012473E">
        <w:rPr>
          <w:noProof/>
        </w:rPr>
        <w:drawing>
          <wp:inline distT="0" distB="0" distL="0" distR="0" wp14:anchorId="14A2F63C" wp14:editId="70A7A01E">
            <wp:extent cx="6645910" cy="33610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F7C1" w14:textId="77777777" w:rsidR="004324E5" w:rsidRDefault="00520963" w:rsidP="00A30923">
      <w:r w:rsidRPr="00520963">
        <w:rPr>
          <w:noProof/>
        </w:rPr>
        <w:drawing>
          <wp:inline distT="0" distB="0" distL="0" distR="0" wp14:anchorId="2D24E475" wp14:editId="213A26C9">
            <wp:extent cx="6645910" cy="35280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DE0" w14:textId="5ECCDA63" w:rsidR="00BF18C0" w:rsidRDefault="00D12310" w:rsidP="00A30923">
      <w:r w:rsidRPr="00D12310">
        <w:rPr>
          <w:noProof/>
        </w:rPr>
        <w:lastRenderedPageBreak/>
        <w:drawing>
          <wp:inline distT="0" distB="0" distL="0" distR="0" wp14:anchorId="771B6FED" wp14:editId="31E2ED2F">
            <wp:extent cx="6645910" cy="37617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2B1" w:rsidRPr="000F02B1">
        <w:rPr>
          <w:noProof/>
        </w:rPr>
        <w:drawing>
          <wp:inline distT="0" distB="0" distL="0" distR="0" wp14:anchorId="3418476E" wp14:editId="75428A0E">
            <wp:extent cx="6645910" cy="38284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A53" w14:textId="4FC9DC71" w:rsidR="00BF18C0" w:rsidRDefault="00BF18C0" w:rsidP="00A30923">
      <w:r w:rsidRPr="007A50AA">
        <w:rPr>
          <w:noProof/>
        </w:rPr>
        <w:lastRenderedPageBreak/>
        <w:drawing>
          <wp:inline distT="0" distB="0" distL="0" distR="0" wp14:anchorId="57F00744" wp14:editId="6BEF09C7">
            <wp:extent cx="4666129" cy="2649163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897" cy="26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5B2A" w14:textId="77777777" w:rsidR="004324E5" w:rsidRDefault="008D0C8B" w:rsidP="00A30923">
      <w:r w:rsidRPr="008D0C8B">
        <w:rPr>
          <w:noProof/>
        </w:rPr>
        <w:drawing>
          <wp:inline distT="0" distB="0" distL="0" distR="0" wp14:anchorId="04341204" wp14:editId="5CA3E58A">
            <wp:extent cx="6309907" cy="48619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FBB1" w14:textId="4C570151" w:rsidR="007C0F0A" w:rsidRDefault="00945ED3" w:rsidP="00A30923">
      <w:r w:rsidRPr="00945ED3">
        <w:rPr>
          <w:noProof/>
        </w:rPr>
        <w:lastRenderedPageBreak/>
        <w:drawing>
          <wp:inline distT="0" distB="0" distL="0" distR="0" wp14:anchorId="55EB9AC1" wp14:editId="4A9CB4BB">
            <wp:extent cx="6340389" cy="4762913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3CA" w:rsidRPr="003D53CA">
        <w:rPr>
          <w:noProof/>
        </w:rPr>
        <w:lastRenderedPageBreak/>
        <w:drawing>
          <wp:inline distT="0" distB="0" distL="0" distR="0" wp14:anchorId="5116BA1C" wp14:editId="6FEEB28A">
            <wp:extent cx="6325148" cy="47248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C52" w:rsidRPr="003E5C52">
        <w:rPr>
          <w:noProof/>
        </w:rPr>
        <w:lastRenderedPageBreak/>
        <w:drawing>
          <wp:inline distT="0" distB="0" distL="0" distR="0" wp14:anchorId="2D1BE389" wp14:editId="21F4D564">
            <wp:extent cx="6340389" cy="4808637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AA" w:rsidRPr="00AB71AA">
        <w:rPr>
          <w:noProof/>
        </w:rPr>
        <w:lastRenderedPageBreak/>
        <w:drawing>
          <wp:inline distT="0" distB="0" distL="0" distR="0" wp14:anchorId="3219E157" wp14:editId="25E68D57">
            <wp:extent cx="6378493" cy="4778154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AA" w:rsidRPr="00AB71AA">
        <w:rPr>
          <w:noProof/>
        </w:rPr>
        <w:lastRenderedPageBreak/>
        <w:drawing>
          <wp:inline distT="0" distB="0" distL="0" distR="0" wp14:anchorId="4BD9F204" wp14:editId="03266730">
            <wp:extent cx="6401355" cy="4816257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141" w:rsidRPr="00401141">
        <w:rPr>
          <w:noProof/>
        </w:rPr>
        <w:lastRenderedPageBreak/>
        <w:drawing>
          <wp:inline distT="0" distB="0" distL="0" distR="0" wp14:anchorId="5B014743" wp14:editId="31D21C45">
            <wp:extent cx="6340389" cy="482387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FF2D" w14:textId="0163645C" w:rsidR="00C83F5C" w:rsidRDefault="00C83F5C" w:rsidP="00A30923"/>
    <w:p w14:paraId="0980F90B" w14:textId="7FC16497" w:rsidR="00C83F5C" w:rsidRDefault="00C83F5C" w:rsidP="00A30923">
      <w:r w:rsidRPr="00C83F5C">
        <w:rPr>
          <w:noProof/>
        </w:rPr>
        <w:drawing>
          <wp:inline distT="0" distB="0" distL="0" distR="0" wp14:anchorId="72F1F40A" wp14:editId="472C0B7C">
            <wp:extent cx="3596952" cy="3139712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0B1E" w14:textId="502544B4" w:rsidR="00C83F5C" w:rsidRDefault="00C83F5C" w:rsidP="00A30923"/>
    <w:p w14:paraId="40C9A02E" w14:textId="6BA3A1F4" w:rsidR="00C83F5C" w:rsidRDefault="00C83F5C" w:rsidP="00A30923">
      <w:r w:rsidRPr="00C83F5C">
        <w:rPr>
          <w:noProof/>
        </w:rPr>
        <w:lastRenderedPageBreak/>
        <w:drawing>
          <wp:inline distT="0" distB="0" distL="0" distR="0" wp14:anchorId="4D8C031D" wp14:editId="0F60554B">
            <wp:extent cx="6401355" cy="370364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5A" w:rsidRPr="00E6655A">
        <w:rPr>
          <w:noProof/>
        </w:rPr>
        <w:drawing>
          <wp:inline distT="0" distB="0" distL="0" distR="0" wp14:anchorId="7F8902E6" wp14:editId="46413C19">
            <wp:extent cx="6401355" cy="192040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6F4" w14:textId="77777777" w:rsidR="004324E5" w:rsidRDefault="00E6655A" w:rsidP="00A30923">
      <w:r w:rsidRPr="00E6655A">
        <w:rPr>
          <w:noProof/>
        </w:rPr>
        <w:drawing>
          <wp:inline distT="0" distB="0" distL="0" distR="0" wp14:anchorId="14352117" wp14:editId="55431C16">
            <wp:extent cx="3368332" cy="232430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74A5" w14:textId="4268503B" w:rsidR="004324E5" w:rsidRDefault="00E6655A" w:rsidP="00A30923">
      <w:r w:rsidRPr="00E6655A">
        <w:rPr>
          <w:noProof/>
        </w:rPr>
        <w:lastRenderedPageBreak/>
        <w:drawing>
          <wp:inline distT="0" distB="0" distL="0" distR="0" wp14:anchorId="23D6C344" wp14:editId="010DBB8F">
            <wp:extent cx="6378493" cy="2903472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4F2" w14:textId="77777777" w:rsidR="004F79ED" w:rsidRDefault="004F79ED" w:rsidP="00A30923"/>
    <w:p w14:paraId="4D835532" w14:textId="77777777" w:rsidR="004F79ED" w:rsidRPr="004F79ED" w:rsidRDefault="004F79ED" w:rsidP="004F79ED">
      <w:pPr>
        <w:rPr>
          <w:b/>
          <w:sz w:val="36"/>
          <w:szCs w:val="36"/>
        </w:rPr>
      </w:pPr>
      <w:r w:rsidRPr="004F79ED">
        <w:rPr>
          <w:b/>
          <w:sz w:val="36"/>
          <w:szCs w:val="36"/>
        </w:rPr>
        <w:t>Locate Licenses …</w:t>
      </w:r>
    </w:p>
    <w:p w14:paraId="44CCFA9C" w14:textId="06B715F5" w:rsidR="004324E5" w:rsidRDefault="00157276" w:rsidP="00A30923">
      <w:r w:rsidRPr="00157276">
        <w:rPr>
          <w:noProof/>
        </w:rPr>
        <w:drawing>
          <wp:inline distT="0" distB="0" distL="0" distR="0" wp14:anchorId="23838BC5" wp14:editId="0895C396">
            <wp:extent cx="6378493" cy="446570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224D" w14:textId="77777777" w:rsidR="004F79ED" w:rsidRDefault="004F79E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A8306C9" w14:textId="44CE98E9" w:rsidR="00C83F5C" w:rsidRDefault="008F296E" w:rsidP="00A30923">
      <w:r w:rsidRPr="008F296E">
        <w:rPr>
          <w:noProof/>
        </w:rPr>
        <w:lastRenderedPageBreak/>
        <w:drawing>
          <wp:inline distT="0" distB="0" distL="0" distR="0" wp14:anchorId="78E05FD6" wp14:editId="52C994F2">
            <wp:extent cx="6302286" cy="2804403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98D1" w14:textId="75AF4D8A" w:rsidR="00C83F5C" w:rsidRDefault="008F296E" w:rsidP="00A30923">
      <w:r w:rsidRPr="008F296E">
        <w:rPr>
          <w:noProof/>
        </w:rPr>
        <w:drawing>
          <wp:inline distT="0" distB="0" distL="0" distR="0" wp14:anchorId="613EA4A3" wp14:editId="3B3EE4A5">
            <wp:extent cx="1943268" cy="127265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8A56" w14:textId="0060EE5D" w:rsidR="00C83F5C" w:rsidRDefault="003B51F5" w:rsidP="00A30923">
      <w:r w:rsidRPr="003B51F5">
        <w:rPr>
          <w:noProof/>
        </w:rPr>
        <w:lastRenderedPageBreak/>
        <w:drawing>
          <wp:inline distT="0" distB="0" distL="0" distR="0" wp14:anchorId="69E72444" wp14:editId="0DE09B66">
            <wp:extent cx="6645910" cy="488061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24A7" w14:textId="77777777" w:rsidR="004324E5" w:rsidRDefault="004324E5" w:rsidP="00A30923"/>
    <w:p w14:paraId="16DD5A94" w14:textId="67F50292" w:rsidR="00C83F5C" w:rsidRDefault="00FB74A6" w:rsidP="00A30923">
      <w:r w:rsidRPr="00FB74A6">
        <w:rPr>
          <w:noProof/>
        </w:rPr>
        <w:drawing>
          <wp:inline distT="0" distB="0" distL="0" distR="0" wp14:anchorId="3D709A7E" wp14:editId="2C3094C7">
            <wp:extent cx="6645910" cy="225806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4A3D" w14:textId="58C24F6A" w:rsidR="00C83F5C" w:rsidRDefault="00102907" w:rsidP="00A30923">
      <w:r w:rsidRPr="00102907">
        <w:rPr>
          <w:noProof/>
        </w:rPr>
        <w:lastRenderedPageBreak/>
        <w:drawing>
          <wp:inline distT="0" distB="0" distL="0" distR="0" wp14:anchorId="1D94376D" wp14:editId="5A1F014D">
            <wp:extent cx="3718882" cy="320067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501" w14:textId="77777777" w:rsidR="004324E5" w:rsidRDefault="004324E5" w:rsidP="00A30923"/>
    <w:p w14:paraId="5F910038" w14:textId="77777777" w:rsidR="004324E5" w:rsidRDefault="00102907" w:rsidP="00A30923">
      <w:r w:rsidRPr="00102907">
        <w:rPr>
          <w:noProof/>
        </w:rPr>
        <w:drawing>
          <wp:inline distT="0" distB="0" distL="0" distR="0" wp14:anchorId="29614F45" wp14:editId="152AE2B6">
            <wp:extent cx="3711262" cy="3139712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02F2" w14:textId="6665844A" w:rsidR="00C83F5C" w:rsidRDefault="00102907" w:rsidP="00A30923">
      <w:r w:rsidRPr="00102907">
        <w:rPr>
          <w:noProof/>
        </w:rPr>
        <w:lastRenderedPageBreak/>
        <w:drawing>
          <wp:inline distT="0" distB="0" distL="0" distR="0" wp14:anchorId="055C1BA3" wp14:editId="652A59BE">
            <wp:extent cx="6645910" cy="2209165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26FF" w14:textId="77777777" w:rsidR="004324E5" w:rsidRDefault="00102907" w:rsidP="00A30923">
      <w:r w:rsidRPr="00102907">
        <w:rPr>
          <w:noProof/>
        </w:rPr>
        <w:drawing>
          <wp:inline distT="0" distB="0" distL="0" distR="0" wp14:anchorId="602EF85F" wp14:editId="12C17AAE">
            <wp:extent cx="6645910" cy="2320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3E58" w14:textId="77CF7AEF" w:rsidR="00C83F5C" w:rsidRDefault="00202A62" w:rsidP="00A30923">
      <w:r w:rsidRPr="00202A62">
        <w:rPr>
          <w:noProof/>
        </w:rPr>
        <w:lastRenderedPageBreak/>
        <w:drawing>
          <wp:inline distT="0" distB="0" distL="0" distR="0" wp14:anchorId="6113E47E" wp14:editId="221074EE">
            <wp:extent cx="6645910" cy="4605020"/>
            <wp:effectExtent l="0" t="0" r="254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3928" w14:textId="77777777" w:rsidR="004324E5" w:rsidRDefault="004324E5" w:rsidP="00A30923"/>
    <w:p w14:paraId="6A45C1A6" w14:textId="738FF632" w:rsidR="00C83F5C" w:rsidRDefault="001714E3" w:rsidP="00A30923">
      <w:r w:rsidRPr="001714E3">
        <w:rPr>
          <w:noProof/>
        </w:rPr>
        <w:drawing>
          <wp:inline distT="0" distB="0" distL="0" distR="0" wp14:anchorId="68ED7AF9" wp14:editId="45852DD7">
            <wp:extent cx="6645910" cy="30759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EDDD" w14:textId="0826B980" w:rsidR="00BF18C0" w:rsidRDefault="00BF18C0" w:rsidP="00A30923">
      <w:r>
        <w:t>Distribute Licenses…</w:t>
      </w:r>
    </w:p>
    <w:p w14:paraId="45E7C73F" w14:textId="77777777" w:rsidR="004324E5" w:rsidRDefault="001714E3" w:rsidP="00A30923">
      <w:r w:rsidRPr="001714E3">
        <w:rPr>
          <w:noProof/>
        </w:rPr>
        <w:lastRenderedPageBreak/>
        <w:drawing>
          <wp:inline distT="0" distB="0" distL="0" distR="0" wp14:anchorId="02ECFDF6" wp14:editId="62F7A3B2">
            <wp:extent cx="6645910" cy="52978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31B5" w14:textId="67D397E6" w:rsidR="00C83F5C" w:rsidRDefault="00202A62" w:rsidP="00A30923">
      <w:r w:rsidRPr="00202A62">
        <w:rPr>
          <w:noProof/>
        </w:rPr>
        <w:lastRenderedPageBreak/>
        <w:drawing>
          <wp:inline distT="0" distB="0" distL="0" distR="0" wp14:anchorId="4C4C9635" wp14:editId="29E9933F">
            <wp:extent cx="6645910" cy="374459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2E7E" w14:textId="77777777" w:rsidR="004324E5" w:rsidRDefault="004324E5" w:rsidP="00A30923"/>
    <w:p w14:paraId="6B4CA42E" w14:textId="77777777" w:rsidR="00BF18C0" w:rsidRDefault="00202A62" w:rsidP="00A30923">
      <w:r w:rsidRPr="00202A62">
        <w:rPr>
          <w:noProof/>
        </w:rPr>
        <w:lastRenderedPageBreak/>
        <w:drawing>
          <wp:inline distT="0" distB="0" distL="0" distR="0" wp14:anchorId="1EFD0950" wp14:editId="33FE53F1">
            <wp:extent cx="4999153" cy="5349704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638B" w14:textId="72A4A86A" w:rsidR="004F79ED" w:rsidRDefault="00656B6A" w:rsidP="00A30923">
      <w:r w:rsidRPr="00656B6A">
        <w:rPr>
          <w:noProof/>
        </w:rPr>
        <w:drawing>
          <wp:inline distT="0" distB="0" distL="0" distR="0" wp14:anchorId="5D05C97F" wp14:editId="44716965">
            <wp:extent cx="6645910" cy="10439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D428" w14:textId="77777777" w:rsidR="004F79ED" w:rsidRDefault="004F79ED">
      <w:r>
        <w:br w:type="page"/>
      </w:r>
    </w:p>
    <w:p w14:paraId="2A3B8E1D" w14:textId="4DC6F350" w:rsidR="004324E5" w:rsidRPr="004F79ED" w:rsidRDefault="004324E5" w:rsidP="00A30923">
      <w:pPr>
        <w:rPr>
          <w:b/>
          <w:sz w:val="36"/>
          <w:szCs w:val="36"/>
        </w:rPr>
      </w:pPr>
      <w:r w:rsidRPr="004F79ED">
        <w:rPr>
          <w:b/>
          <w:sz w:val="36"/>
          <w:szCs w:val="36"/>
        </w:rPr>
        <w:lastRenderedPageBreak/>
        <w:t>Verify CENTUM Applications Installed …</w:t>
      </w:r>
    </w:p>
    <w:p w14:paraId="21EFBFE7" w14:textId="1677240B" w:rsidR="003725D2" w:rsidRDefault="003725D2" w:rsidP="00A30923"/>
    <w:p w14:paraId="73AE7D0E" w14:textId="080071BC" w:rsidR="003725D2" w:rsidRDefault="003725D2" w:rsidP="00A30923">
      <w:r w:rsidRPr="00444608">
        <w:rPr>
          <w:noProof/>
        </w:rPr>
        <w:drawing>
          <wp:inline distT="0" distB="0" distL="0" distR="0" wp14:anchorId="1417DF4A" wp14:editId="72DDD0E1">
            <wp:extent cx="3711262" cy="5349704"/>
            <wp:effectExtent l="0" t="0" r="381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574" w14:textId="246751F9" w:rsidR="001A2121" w:rsidRDefault="001A2121" w:rsidP="00A30923"/>
    <w:p w14:paraId="2AC082EB" w14:textId="77777777" w:rsidR="004324E5" w:rsidRDefault="004324E5" w:rsidP="00A30923"/>
    <w:p w14:paraId="6CC68A1D" w14:textId="49AB87EB" w:rsidR="00BA27F7" w:rsidRDefault="00BA27F7" w:rsidP="00A30923"/>
    <w:p w14:paraId="52ADE6AD" w14:textId="77777777" w:rsidR="004324E5" w:rsidRDefault="004324E5">
      <w:pPr>
        <w:rPr>
          <w:b/>
        </w:rPr>
      </w:pPr>
      <w:r>
        <w:rPr>
          <w:b/>
        </w:rPr>
        <w:br w:type="page"/>
      </w:r>
    </w:p>
    <w:p w14:paraId="7A76EAD9" w14:textId="548A24AD" w:rsidR="004324E5" w:rsidRPr="004F79ED" w:rsidRDefault="004324E5" w:rsidP="00A30923">
      <w:pPr>
        <w:rPr>
          <w:b/>
          <w:sz w:val="36"/>
          <w:szCs w:val="36"/>
        </w:rPr>
      </w:pPr>
      <w:r w:rsidRPr="004F79ED">
        <w:rPr>
          <w:b/>
          <w:sz w:val="36"/>
          <w:szCs w:val="36"/>
        </w:rPr>
        <w:lastRenderedPageBreak/>
        <w:t xml:space="preserve">Installation of </w:t>
      </w:r>
      <w:proofErr w:type="spellStart"/>
      <w:r w:rsidRPr="004F79ED">
        <w:rPr>
          <w:b/>
          <w:sz w:val="36"/>
          <w:szCs w:val="36"/>
        </w:rPr>
        <w:t>Vnet</w:t>
      </w:r>
      <w:proofErr w:type="spellEnd"/>
      <w:r w:rsidRPr="004F79ED">
        <w:rPr>
          <w:b/>
          <w:sz w:val="36"/>
          <w:szCs w:val="36"/>
        </w:rPr>
        <w:t xml:space="preserve"> Interface Package …</w:t>
      </w:r>
    </w:p>
    <w:p w14:paraId="4577EA61" w14:textId="1D3C671F" w:rsidR="004324E5" w:rsidRDefault="004324E5" w:rsidP="00A30923">
      <w:r w:rsidRPr="00BA27F7">
        <w:rPr>
          <w:noProof/>
        </w:rPr>
        <w:drawing>
          <wp:inline distT="0" distB="0" distL="0" distR="0" wp14:anchorId="314CC77C" wp14:editId="1C4B379A">
            <wp:extent cx="6645910" cy="3413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506B" w14:textId="4F34EB54" w:rsidR="00883846" w:rsidRDefault="00883846" w:rsidP="00A30923">
      <w:r w:rsidRPr="00883846">
        <w:rPr>
          <w:noProof/>
        </w:rPr>
        <w:drawing>
          <wp:inline distT="0" distB="0" distL="0" distR="0" wp14:anchorId="3C34C790" wp14:editId="4FD8B52E">
            <wp:extent cx="5311600" cy="4282811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899A" w14:textId="334E2838" w:rsidR="00883846" w:rsidRDefault="00883846" w:rsidP="00A30923">
      <w:r w:rsidRPr="00883846">
        <w:rPr>
          <w:noProof/>
        </w:rPr>
        <w:lastRenderedPageBreak/>
        <w:drawing>
          <wp:inline distT="0" distB="0" distL="0" distR="0" wp14:anchorId="1F0D8D57" wp14:editId="04B537CB">
            <wp:extent cx="5158971" cy="3590365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801" cy="35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C49C" w14:textId="6CA86D76" w:rsidR="006603D5" w:rsidRDefault="006603D5" w:rsidP="00A30923"/>
    <w:p w14:paraId="147C2B13" w14:textId="7A8D3E42" w:rsidR="006603D5" w:rsidRDefault="006603D5" w:rsidP="00A30923"/>
    <w:p w14:paraId="179A5953" w14:textId="155B0C8A" w:rsidR="006603D5" w:rsidRDefault="006603D5" w:rsidP="00A30923">
      <w:r w:rsidRPr="006603D5">
        <w:rPr>
          <w:noProof/>
        </w:rPr>
        <w:drawing>
          <wp:inline distT="0" distB="0" distL="0" distR="0" wp14:anchorId="3835BCB1" wp14:editId="2310E059">
            <wp:extent cx="5347947" cy="3671047"/>
            <wp:effectExtent l="0" t="0" r="571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2564" cy="36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D06A" w14:textId="44DF28D5" w:rsidR="004E4606" w:rsidRDefault="004E4606" w:rsidP="00A30923">
      <w:r w:rsidRPr="004E4606">
        <w:rPr>
          <w:noProof/>
        </w:rPr>
        <w:lastRenderedPageBreak/>
        <w:drawing>
          <wp:inline distT="0" distB="0" distL="0" distR="0" wp14:anchorId="210894F6" wp14:editId="2F3A36E7">
            <wp:extent cx="5446059" cy="3233262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6288" cy="32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F4E4" w14:textId="69D4B554" w:rsidR="009027E8" w:rsidRDefault="009027E8" w:rsidP="00A30923"/>
    <w:p w14:paraId="696421A8" w14:textId="77777777" w:rsidR="009027E8" w:rsidRDefault="009027E8" w:rsidP="009027E8">
      <w:r w:rsidRPr="005B5B22">
        <w:rPr>
          <w:noProof/>
        </w:rPr>
        <w:drawing>
          <wp:inline distT="0" distB="0" distL="0" distR="0" wp14:anchorId="5DD5DA80" wp14:editId="702C4B0C">
            <wp:extent cx="2743438" cy="46257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135" w14:textId="147AA0CE" w:rsidR="009027E8" w:rsidRDefault="009027E8" w:rsidP="009027E8"/>
    <w:p w14:paraId="69DCFCA9" w14:textId="594BD309" w:rsidR="009027E8" w:rsidRDefault="009027E8" w:rsidP="009027E8"/>
    <w:p w14:paraId="203D43F0" w14:textId="77777777" w:rsidR="009027E8" w:rsidRDefault="009027E8" w:rsidP="00A30923"/>
    <w:p w14:paraId="36AF6AEA" w14:textId="29310967" w:rsidR="004E4606" w:rsidRDefault="004E4606" w:rsidP="00A30923"/>
    <w:p w14:paraId="26892F40" w14:textId="77777777" w:rsidR="002D65C9" w:rsidRDefault="00BB112D" w:rsidP="00A30923">
      <w:r w:rsidRPr="00A3794B">
        <w:rPr>
          <w:noProof/>
        </w:rPr>
        <w:drawing>
          <wp:inline distT="0" distB="0" distL="0" distR="0" wp14:anchorId="0FF5AC05" wp14:editId="66989EBA">
            <wp:extent cx="3817951" cy="16917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B774" w14:textId="6D0668D2" w:rsidR="002D65C9" w:rsidRPr="00FE44BA" w:rsidRDefault="002D65C9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t>Set Domain and Station …</w:t>
      </w:r>
    </w:p>
    <w:p w14:paraId="202808AD" w14:textId="77E671E1" w:rsidR="004E4606" w:rsidRDefault="009A7BFF" w:rsidP="00A30923">
      <w:r w:rsidRPr="00202A62">
        <w:rPr>
          <w:noProof/>
        </w:rPr>
        <w:drawing>
          <wp:inline distT="0" distB="0" distL="0" distR="0" wp14:anchorId="23AE8DAE" wp14:editId="23224931">
            <wp:extent cx="6645910" cy="50380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99D3" w14:textId="16C14D94" w:rsidR="008F66C5" w:rsidRDefault="00202A62" w:rsidP="00A30923">
      <w:r w:rsidRPr="00202A62">
        <w:rPr>
          <w:noProof/>
        </w:rPr>
        <w:lastRenderedPageBreak/>
        <w:drawing>
          <wp:inline distT="0" distB="0" distL="0" distR="0" wp14:anchorId="2E1E23E1" wp14:editId="7E5D5946">
            <wp:extent cx="6645910" cy="5025390"/>
            <wp:effectExtent l="0" t="0" r="254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FF" w:rsidRPr="00B63C35">
        <w:rPr>
          <w:noProof/>
        </w:rPr>
        <w:drawing>
          <wp:inline distT="0" distB="0" distL="0" distR="0" wp14:anchorId="10C9E1D0" wp14:editId="60236595">
            <wp:extent cx="6645910" cy="3293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6BC" w14:textId="77777777" w:rsidR="008F66C5" w:rsidRDefault="008F66C5" w:rsidP="00A30923"/>
    <w:p w14:paraId="5920DDA3" w14:textId="77777777" w:rsidR="000E45D2" w:rsidRDefault="008F66C5" w:rsidP="00A30923">
      <w:r w:rsidRPr="00BB07D4">
        <w:rPr>
          <w:noProof/>
        </w:rPr>
        <w:lastRenderedPageBreak/>
        <w:drawing>
          <wp:inline distT="0" distB="0" distL="0" distR="0" wp14:anchorId="503C641E" wp14:editId="70D9CEA5">
            <wp:extent cx="6645910" cy="5020310"/>
            <wp:effectExtent l="0" t="0" r="254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B05" w14:textId="501F9EEA" w:rsidR="000E45D2" w:rsidRPr="004F79ED" w:rsidRDefault="000E45D2" w:rsidP="00A30923">
      <w:pPr>
        <w:rPr>
          <w:b/>
          <w:sz w:val="28"/>
          <w:szCs w:val="28"/>
        </w:rPr>
      </w:pPr>
      <w:r w:rsidRPr="004F79ED">
        <w:rPr>
          <w:b/>
          <w:sz w:val="28"/>
          <w:szCs w:val="28"/>
        </w:rPr>
        <w:t xml:space="preserve">Configure Network Adapter Names and IP Address of </w:t>
      </w:r>
      <w:proofErr w:type="spellStart"/>
      <w:r w:rsidRPr="004F79ED">
        <w:rPr>
          <w:b/>
          <w:sz w:val="28"/>
          <w:szCs w:val="28"/>
        </w:rPr>
        <w:t>Vnet</w:t>
      </w:r>
      <w:proofErr w:type="spellEnd"/>
      <w:r w:rsidRPr="004F79ED">
        <w:rPr>
          <w:b/>
          <w:sz w:val="28"/>
          <w:szCs w:val="28"/>
        </w:rPr>
        <w:t xml:space="preserve"> …</w:t>
      </w:r>
    </w:p>
    <w:p w14:paraId="3DDB7CC2" w14:textId="5CE38FE7" w:rsidR="008F66C5" w:rsidRDefault="003725D2" w:rsidP="00A30923">
      <w:r w:rsidRPr="00122BA5">
        <w:rPr>
          <w:noProof/>
        </w:rPr>
        <w:drawing>
          <wp:inline distT="0" distB="0" distL="0" distR="0" wp14:anchorId="3526BEAD" wp14:editId="3DD750E2">
            <wp:extent cx="6645910" cy="1407795"/>
            <wp:effectExtent l="0" t="0" r="254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6C3F" w14:textId="5FE3C055" w:rsidR="003725D2" w:rsidRDefault="003725D2" w:rsidP="00A30923">
      <w:r w:rsidRPr="00B328DA">
        <w:rPr>
          <w:noProof/>
        </w:rPr>
        <w:lastRenderedPageBreak/>
        <w:drawing>
          <wp:inline distT="0" distB="0" distL="0" distR="0" wp14:anchorId="3D996BBE" wp14:editId="6CDB54F0">
            <wp:extent cx="5903259" cy="4622321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6991" cy="46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058" w14:textId="77777777" w:rsidR="00FE44BA" w:rsidRDefault="00FE44BA" w:rsidP="00A30923"/>
    <w:p w14:paraId="6BFDF1F2" w14:textId="77777777" w:rsidR="00FE44BA" w:rsidRDefault="00FE44B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AB871DE" w14:textId="7220B649" w:rsidR="003725D2" w:rsidRPr="00FE44BA" w:rsidRDefault="0025543D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lastRenderedPageBreak/>
        <w:t>Ensure correct VNIC names …</w:t>
      </w:r>
    </w:p>
    <w:p w14:paraId="4B3852FC" w14:textId="0837D29E" w:rsidR="0025543D" w:rsidRDefault="003725D2" w:rsidP="00A30923">
      <w:r w:rsidRPr="003C7145">
        <w:rPr>
          <w:noProof/>
        </w:rPr>
        <w:drawing>
          <wp:inline distT="0" distB="0" distL="0" distR="0" wp14:anchorId="0418B024" wp14:editId="63EEF79D">
            <wp:extent cx="4046412" cy="39937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9064" cy="39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BB0F" w14:textId="77777777" w:rsidR="00FE44BA" w:rsidRDefault="00FE44BA" w:rsidP="00A30923"/>
    <w:p w14:paraId="04616E29" w14:textId="77777777" w:rsidR="0025543D" w:rsidRDefault="009A7BFF" w:rsidP="00A30923">
      <w:r w:rsidRPr="00B63C35">
        <w:rPr>
          <w:noProof/>
        </w:rPr>
        <w:drawing>
          <wp:inline distT="0" distB="0" distL="0" distR="0" wp14:anchorId="37A8C5E3" wp14:editId="005A32DB">
            <wp:extent cx="6645910" cy="32931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1B89" w14:textId="37A7670F" w:rsidR="003725D2" w:rsidRDefault="003725D2" w:rsidP="00A30923"/>
    <w:p w14:paraId="769E0700" w14:textId="77777777" w:rsidR="003725D2" w:rsidRDefault="003725D2" w:rsidP="00A30923"/>
    <w:p w14:paraId="2FB5AD4B" w14:textId="6A172FC3" w:rsidR="0025543D" w:rsidRDefault="0025543D" w:rsidP="00A30923"/>
    <w:p w14:paraId="0A75D6F4" w14:textId="37F0091D" w:rsidR="0025543D" w:rsidRDefault="0025543D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lastRenderedPageBreak/>
        <w:t>Set-up IT Security Tool to update Status of Virtual VNETIP …</w:t>
      </w:r>
    </w:p>
    <w:p w14:paraId="0E9A6F23" w14:textId="77777777" w:rsidR="00FE44BA" w:rsidRPr="00FE44BA" w:rsidRDefault="00FE44BA" w:rsidP="00A30923">
      <w:pPr>
        <w:rPr>
          <w:b/>
          <w:sz w:val="36"/>
          <w:szCs w:val="36"/>
        </w:rPr>
      </w:pPr>
    </w:p>
    <w:p w14:paraId="2D16A01C" w14:textId="32F2E571" w:rsidR="0025543D" w:rsidRDefault="0025543D" w:rsidP="00A30923">
      <w:pPr>
        <w:rPr>
          <w:b/>
        </w:rPr>
      </w:pPr>
      <w:r w:rsidRPr="006131AD">
        <w:rPr>
          <w:noProof/>
        </w:rPr>
        <w:drawing>
          <wp:inline distT="0" distB="0" distL="0" distR="0" wp14:anchorId="52597BE2" wp14:editId="0D4196AC">
            <wp:extent cx="6645910" cy="44375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8266" cy="44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213" w14:textId="64D08A9E" w:rsidR="0025543D" w:rsidRDefault="0025543D" w:rsidP="00A30923">
      <w:r w:rsidRPr="003A5EEA">
        <w:rPr>
          <w:noProof/>
        </w:rPr>
        <w:lastRenderedPageBreak/>
        <w:drawing>
          <wp:inline distT="0" distB="0" distL="0" distR="0" wp14:anchorId="2F62CA6F" wp14:editId="7BFCC18A">
            <wp:extent cx="2499577" cy="4892464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8A6D" w14:textId="77777777" w:rsidR="0025543D" w:rsidRDefault="0025543D" w:rsidP="00A30923"/>
    <w:p w14:paraId="2F72EF59" w14:textId="77777777" w:rsidR="0025543D" w:rsidRDefault="0025543D" w:rsidP="00A30923"/>
    <w:p w14:paraId="65B4687E" w14:textId="67C5EF1C" w:rsidR="00BB07D4" w:rsidRDefault="003725D2" w:rsidP="00A30923">
      <w:r w:rsidRPr="00413A4F">
        <w:rPr>
          <w:noProof/>
        </w:rPr>
        <w:lastRenderedPageBreak/>
        <w:drawing>
          <wp:inline distT="0" distB="0" distL="0" distR="0" wp14:anchorId="64B0CD59" wp14:editId="6DC2C3FE">
            <wp:extent cx="5662151" cy="598983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A40" w14:textId="3698759D" w:rsidR="004E4606" w:rsidRDefault="00371C3B" w:rsidP="00A30923">
      <w:r w:rsidRPr="00371C3B">
        <w:rPr>
          <w:noProof/>
        </w:rPr>
        <w:lastRenderedPageBreak/>
        <w:drawing>
          <wp:inline distT="0" distB="0" distL="0" distR="0" wp14:anchorId="11192B16" wp14:editId="11E4DAD6">
            <wp:extent cx="5646909" cy="588315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EF60" w14:textId="13ABEC35" w:rsidR="004E4606" w:rsidRDefault="004E4606" w:rsidP="00A30923"/>
    <w:p w14:paraId="63AF826C" w14:textId="5B9AA034" w:rsidR="004E4606" w:rsidRDefault="009609C6" w:rsidP="00A30923">
      <w:r w:rsidRPr="009609C6">
        <w:rPr>
          <w:noProof/>
        </w:rPr>
        <w:drawing>
          <wp:inline distT="0" distB="0" distL="0" distR="0" wp14:anchorId="5600C3AE" wp14:editId="765FCD6A">
            <wp:extent cx="5685013" cy="27129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8267" w14:textId="1F5DAFC9" w:rsidR="00F96AE4" w:rsidRDefault="00773B38" w:rsidP="00A30923">
      <w:r w:rsidRPr="00773B38">
        <w:rPr>
          <w:noProof/>
        </w:rPr>
        <w:lastRenderedPageBreak/>
        <w:drawing>
          <wp:inline distT="0" distB="0" distL="0" distR="0" wp14:anchorId="0700B73B" wp14:editId="49225C72">
            <wp:extent cx="6645910" cy="552894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FF" w:rsidRPr="00B63C35">
        <w:rPr>
          <w:noProof/>
        </w:rPr>
        <w:drawing>
          <wp:inline distT="0" distB="0" distL="0" distR="0" wp14:anchorId="682D7CA6" wp14:editId="41FA6068">
            <wp:extent cx="6645910" cy="3293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EE5" w:rsidRPr="004F2EE5">
        <w:rPr>
          <w:noProof/>
        </w:rPr>
        <w:lastRenderedPageBreak/>
        <w:drawing>
          <wp:inline distT="0" distB="0" distL="0" distR="0" wp14:anchorId="6C4DB0F4" wp14:editId="140BE038">
            <wp:extent cx="6645910" cy="5027295"/>
            <wp:effectExtent l="0" t="0" r="254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96E" w14:textId="6544ED15" w:rsidR="00F96AE4" w:rsidRDefault="00F96AE4" w:rsidP="00A30923"/>
    <w:p w14:paraId="20481CAB" w14:textId="09807E07" w:rsidR="00F96AE4" w:rsidRDefault="00F96AE4" w:rsidP="00A30923"/>
    <w:p w14:paraId="216F84F9" w14:textId="4E4D014C" w:rsidR="00F96AE4" w:rsidRDefault="00F96AE4" w:rsidP="00A30923"/>
    <w:p w14:paraId="33C58670" w14:textId="77777777" w:rsidR="00447AFE" w:rsidRDefault="00447AFE">
      <w:r>
        <w:br w:type="page"/>
      </w:r>
    </w:p>
    <w:p w14:paraId="3499FC21" w14:textId="77777777" w:rsidR="007E7FAD" w:rsidRPr="00FE44BA" w:rsidRDefault="00447AFE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lastRenderedPageBreak/>
        <w:t xml:space="preserve">Screenshot of Database Equalization on HIS0464 &amp; HIS0462 </w:t>
      </w:r>
    </w:p>
    <w:p w14:paraId="7B37AD54" w14:textId="373F131E" w:rsidR="00F96AE4" w:rsidRPr="00FE44BA" w:rsidRDefault="00447AFE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t>(Control Drawing, Graphic, Tagname</w:t>
      </w:r>
      <w:r w:rsidR="007E7FAD" w:rsidRPr="00FE44BA">
        <w:rPr>
          <w:b/>
          <w:sz w:val="36"/>
          <w:szCs w:val="36"/>
        </w:rPr>
        <w:t xml:space="preserve"> </w:t>
      </w:r>
      <w:r w:rsidRPr="00FE44BA">
        <w:rPr>
          <w:b/>
          <w:sz w:val="36"/>
          <w:szCs w:val="36"/>
        </w:rPr>
        <w:t>/</w:t>
      </w:r>
      <w:r w:rsidR="007E7FAD" w:rsidRPr="00FE44BA">
        <w:rPr>
          <w:b/>
          <w:sz w:val="36"/>
          <w:szCs w:val="36"/>
        </w:rPr>
        <w:t xml:space="preserve"> </w:t>
      </w:r>
      <w:r w:rsidRPr="00FE44BA">
        <w:rPr>
          <w:b/>
          <w:sz w:val="36"/>
          <w:szCs w:val="36"/>
        </w:rPr>
        <w:t>Faceplate</w:t>
      </w:r>
      <w:r w:rsidR="007E7FAD" w:rsidRPr="00FE44BA">
        <w:rPr>
          <w:b/>
          <w:sz w:val="36"/>
          <w:szCs w:val="36"/>
        </w:rPr>
        <w:t>, System Overview Status</w:t>
      </w:r>
      <w:r w:rsidRPr="00FE44BA">
        <w:rPr>
          <w:b/>
          <w:sz w:val="36"/>
          <w:szCs w:val="36"/>
        </w:rPr>
        <w:t>):</w:t>
      </w:r>
    </w:p>
    <w:p w14:paraId="4ADBEBEB" w14:textId="17B247BA" w:rsidR="00447AFE" w:rsidRDefault="00447AFE" w:rsidP="00A30923">
      <w:r w:rsidRPr="00447AFE">
        <w:rPr>
          <w:noProof/>
        </w:rPr>
        <w:drawing>
          <wp:inline distT="0" distB="0" distL="0" distR="0" wp14:anchorId="2D766A30" wp14:editId="77163445">
            <wp:extent cx="6645910" cy="3690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4C4" w14:textId="0FAEA85D" w:rsidR="00F96AE4" w:rsidRDefault="00F96AE4" w:rsidP="00A30923"/>
    <w:p w14:paraId="3A7DB5C0" w14:textId="03B268E9" w:rsidR="00447AFE" w:rsidRDefault="00447AFE" w:rsidP="00A30923"/>
    <w:p w14:paraId="6E6F642B" w14:textId="4262C84C" w:rsidR="00447AFE" w:rsidRDefault="00447AFE" w:rsidP="00A30923"/>
    <w:p w14:paraId="62AADD0E" w14:textId="77777777" w:rsidR="00447AFE" w:rsidRDefault="00447AFE" w:rsidP="00A30923"/>
    <w:p w14:paraId="4A9E805A" w14:textId="3DAEE24C" w:rsidR="00F96AE4" w:rsidRDefault="00F96AE4" w:rsidP="00A30923"/>
    <w:p w14:paraId="3B363AD4" w14:textId="29E02CF6" w:rsidR="004E4606" w:rsidRDefault="004E4606" w:rsidP="00A30923"/>
    <w:p w14:paraId="75CB7537" w14:textId="1933B917" w:rsidR="00447AFE" w:rsidRPr="00C14E11" w:rsidRDefault="00447AFE" w:rsidP="00C14E11">
      <w:pPr>
        <w:rPr>
          <w:rFonts w:ascii="Bahnschrift" w:hAnsi="Bahnschrift"/>
          <w:b/>
          <w:sz w:val="40"/>
          <w:szCs w:val="40"/>
        </w:rPr>
      </w:pPr>
      <w:r w:rsidRPr="00C14E11">
        <w:rPr>
          <w:rFonts w:ascii="Bahnschrift" w:hAnsi="Bahnschrift"/>
          <w:b/>
          <w:sz w:val="40"/>
          <w:szCs w:val="40"/>
        </w:rPr>
        <w:t xml:space="preserve">   -       E   N   D       O   F       D   O   C   U   M   E   N   T      -   </w:t>
      </w:r>
    </w:p>
    <w:sectPr w:rsidR="00447AFE" w:rsidRPr="00C14E11" w:rsidSect="00BD448C">
      <w:headerReference w:type="default" r:id="rId71"/>
      <w:footerReference w:type="default" r:id="rId7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E589" w14:textId="77777777" w:rsidR="00932BCA" w:rsidRDefault="00932BCA" w:rsidP="00C02710">
      <w:pPr>
        <w:spacing w:after="0" w:line="240" w:lineRule="auto"/>
      </w:pPr>
      <w:r>
        <w:separator/>
      </w:r>
    </w:p>
  </w:endnote>
  <w:endnote w:type="continuationSeparator" w:id="0">
    <w:p w14:paraId="5104D7EE" w14:textId="77777777" w:rsidR="00932BCA" w:rsidRDefault="00932BCA" w:rsidP="00C0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085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C2CE5" w14:textId="17AF8285" w:rsidR="00C02710" w:rsidRDefault="00C027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alias w:val="Author"/>
      <w:tag w:val=""/>
      <w:id w:val="-924798401"/>
      <w:placeholder>
        <w:docPart w:val="8E4BB14CF20C485D8865216D0DD24A5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D73963" w14:textId="4A8A0767" w:rsidR="00C02710" w:rsidRPr="00C02710" w:rsidRDefault="009C60A9" w:rsidP="00C02710">
        <w:pPr>
          <w:pStyle w:val="Footer"/>
        </w:pPr>
        <w:r>
          <w:t>Raymond M. Cuiz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3530" w14:textId="77777777" w:rsidR="00932BCA" w:rsidRDefault="00932BCA" w:rsidP="00C02710">
      <w:pPr>
        <w:spacing w:after="0" w:line="240" w:lineRule="auto"/>
      </w:pPr>
      <w:r>
        <w:separator/>
      </w:r>
    </w:p>
  </w:footnote>
  <w:footnote w:type="continuationSeparator" w:id="0">
    <w:p w14:paraId="1A6EABCB" w14:textId="77777777" w:rsidR="00932BCA" w:rsidRDefault="00932BCA" w:rsidP="00C0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AFC" w14:textId="3F33D7C0" w:rsidR="00C02710" w:rsidRPr="00C02710" w:rsidRDefault="00C02710" w:rsidP="00C02710">
    <w:pPr>
      <w:rPr>
        <w:rFonts w:ascii="Arial Black" w:hAnsi="Arial Black"/>
        <w:b/>
        <w:sz w:val="16"/>
        <w:szCs w:val="16"/>
      </w:rPr>
    </w:pPr>
    <w:r w:rsidRPr="00C02710">
      <w:rPr>
        <w:rFonts w:ascii="Arial Black" w:hAnsi="Arial Black"/>
        <w:b/>
        <w:sz w:val="16"/>
        <w:szCs w:val="16"/>
      </w:rPr>
      <w:t xml:space="preserve">CENTUM VP </w:t>
    </w:r>
    <w:r w:rsidR="003A00B8">
      <w:rPr>
        <w:rFonts w:ascii="Arial Black" w:hAnsi="Arial Black"/>
        <w:b/>
        <w:sz w:val="16"/>
        <w:szCs w:val="16"/>
      </w:rPr>
      <w:t>Software Installation Guide o</w:t>
    </w:r>
    <w:r w:rsidRPr="00C02710">
      <w:rPr>
        <w:rFonts w:ascii="Arial Black" w:hAnsi="Arial Black"/>
        <w:b/>
        <w:sz w:val="16"/>
        <w:szCs w:val="16"/>
      </w:rPr>
      <w:t>n VIRTUAL MACHINE via HYPER-V</w:t>
    </w:r>
  </w:p>
  <w:p w14:paraId="725BCE03" w14:textId="77777777" w:rsidR="00C02710" w:rsidRDefault="00C02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58E"/>
    <w:multiLevelType w:val="hybridMultilevel"/>
    <w:tmpl w:val="6D62B6AE"/>
    <w:lvl w:ilvl="0" w:tplc="F9527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60EF2"/>
    <w:multiLevelType w:val="hybridMultilevel"/>
    <w:tmpl w:val="F63E6B6C"/>
    <w:lvl w:ilvl="0" w:tplc="439AB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8C"/>
    <w:rsid w:val="00002F01"/>
    <w:rsid w:val="00027C2B"/>
    <w:rsid w:val="00045FA3"/>
    <w:rsid w:val="00055B24"/>
    <w:rsid w:val="000625AF"/>
    <w:rsid w:val="000661D0"/>
    <w:rsid w:val="00080C94"/>
    <w:rsid w:val="000E45D2"/>
    <w:rsid w:val="000F02B1"/>
    <w:rsid w:val="001014A7"/>
    <w:rsid w:val="00102907"/>
    <w:rsid w:val="00112895"/>
    <w:rsid w:val="00122BA5"/>
    <w:rsid w:val="0012473E"/>
    <w:rsid w:val="001403A3"/>
    <w:rsid w:val="001541B9"/>
    <w:rsid w:val="00156A91"/>
    <w:rsid w:val="00157276"/>
    <w:rsid w:val="001714E3"/>
    <w:rsid w:val="00174697"/>
    <w:rsid w:val="00197517"/>
    <w:rsid w:val="001A1A4B"/>
    <w:rsid w:val="001A2121"/>
    <w:rsid w:val="001B6B2F"/>
    <w:rsid w:val="001E7A33"/>
    <w:rsid w:val="00202A62"/>
    <w:rsid w:val="0021579E"/>
    <w:rsid w:val="00230CE9"/>
    <w:rsid w:val="00244356"/>
    <w:rsid w:val="0025543D"/>
    <w:rsid w:val="0025722A"/>
    <w:rsid w:val="00260843"/>
    <w:rsid w:val="002B1850"/>
    <w:rsid w:val="002D65C9"/>
    <w:rsid w:val="00312E93"/>
    <w:rsid w:val="00323753"/>
    <w:rsid w:val="00371C3B"/>
    <w:rsid w:val="003725D2"/>
    <w:rsid w:val="00381D48"/>
    <w:rsid w:val="00384EF5"/>
    <w:rsid w:val="003A00B8"/>
    <w:rsid w:val="003A5EEA"/>
    <w:rsid w:val="003B51F5"/>
    <w:rsid w:val="003C7145"/>
    <w:rsid w:val="003D53CA"/>
    <w:rsid w:val="003E5C52"/>
    <w:rsid w:val="00401141"/>
    <w:rsid w:val="00413A4F"/>
    <w:rsid w:val="0042104E"/>
    <w:rsid w:val="004324E5"/>
    <w:rsid w:val="00444608"/>
    <w:rsid w:val="00447AFE"/>
    <w:rsid w:val="004948F2"/>
    <w:rsid w:val="00496AA5"/>
    <w:rsid w:val="004D3EFD"/>
    <w:rsid w:val="004E4606"/>
    <w:rsid w:val="004F2EE5"/>
    <w:rsid w:val="004F79ED"/>
    <w:rsid w:val="00506F74"/>
    <w:rsid w:val="00520963"/>
    <w:rsid w:val="00541BF1"/>
    <w:rsid w:val="00552DA7"/>
    <w:rsid w:val="00563F29"/>
    <w:rsid w:val="005B5B22"/>
    <w:rsid w:val="005E26CF"/>
    <w:rsid w:val="005E44FB"/>
    <w:rsid w:val="00605324"/>
    <w:rsid w:val="00607A39"/>
    <w:rsid w:val="006131AD"/>
    <w:rsid w:val="00656B6A"/>
    <w:rsid w:val="006603D5"/>
    <w:rsid w:val="00690143"/>
    <w:rsid w:val="006D1EDB"/>
    <w:rsid w:val="006F0EA5"/>
    <w:rsid w:val="006F4F14"/>
    <w:rsid w:val="007169A7"/>
    <w:rsid w:val="00773B38"/>
    <w:rsid w:val="007764FE"/>
    <w:rsid w:val="007A50AA"/>
    <w:rsid w:val="007B3D08"/>
    <w:rsid w:val="007C0F0A"/>
    <w:rsid w:val="007D72B2"/>
    <w:rsid w:val="007E7FAD"/>
    <w:rsid w:val="00835B92"/>
    <w:rsid w:val="00871E1B"/>
    <w:rsid w:val="00883846"/>
    <w:rsid w:val="008B0ED3"/>
    <w:rsid w:val="008D0C8B"/>
    <w:rsid w:val="008F296E"/>
    <w:rsid w:val="008F66C5"/>
    <w:rsid w:val="008F6756"/>
    <w:rsid w:val="009027E8"/>
    <w:rsid w:val="00932BCA"/>
    <w:rsid w:val="00945ED3"/>
    <w:rsid w:val="009609C6"/>
    <w:rsid w:val="00967963"/>
    <w:rsid w:val="00974E9D"/>
    <w:rsid w:val="009A7BFF"/>
    <w:rsid w:val="009C60A9"/>
    <w:rsid w:val="009F6320"/>
    <w:rsid w:val="00A30923"/>
    <w:rsid w:val="00A3794B"/>
    <w:rsid w:val="00A453A4"/>
    <w:rsid w:val="00A810B9"/>
    <w:rsid w:val="00A9781B"/>
    <w:rsid w:val="00AB71AA"/>
    <w:rsid w:val="00B328DA"/>
    <w:rsid w:val="00B63C35"/>
    <w:rsid w:val="00B95005"/>
    <w:rsid w:val="00BA27F7"/>
    <w:rsid w:val="00BB07D4"/>
    <w:rsid w:val="00BB112D"/>
    <w:rsid w:val="00BB1F5F"/>
    <w:rsid w:val="00BD344A"/>
    <w:rsid w:val="00BD448C"/>
    <w:rsid w:val="00BD6AAE"/>
    <w:rsid w:val="00BF18C0"/>
    <w:rsid w:val="00BF4207"/>
    <w:rsid w:val="00C02710"/>
    <w:rsid w:val="00C14E11"/>
    <w:rsid w:val="00C83F5C"/>
    <w:rsid w:val="00D12310"/>
    <w:rsid w:val="00DB3273"/>
    <w:rsid w:val="00DC6A09"/>
    <w:rsid w:val="00DD7A32"/>
    <w:rsid w:val="00DF7AC5"/>
    <w:rsid w:val="00E00EBC"/>
    <w:rsid w:val="00E6655A"/>
    <w:rsid w:val="00EA01D5"/>
    <w:rsid w:val="00F15EB6"/>
    <w:rsid w:val="00F36FBA"/>
    <w:rsid w:val="00F94AF3"/>
    <w:rsid w:val="00F96770"/>
    <w:rsid w:val="00F96AE4"/>
    <w:rsid w:val="00FB74A6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70CA"/>
  <w15:chartTrackingRefBased/>
  <w15:docId w15:val="{3DB8E8DA-487F-460F-A8E8-4272275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10"/>
  </w:style>
  <w:style w:type="paragraph" w:styleId="Footer">
    <w:name w:val="footer"/>
    <w:basedOn w:val="Normal"/>
    <w:link w:val="Foot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10"/>
  </w:style>
  <w:style w:type="character" w:styleId="PlaceholderText">
    <w:name w:val="Placeholder Text"/>
    <w:basedOn w:val="DefaultParagraphFont"/>
    <w:uiPriority w:val="99"/>
    <w:semiHidden/>
    <w:rsid w:val="009C60A9"/>
    <w:rPr>
      <w:color w:val="808080"/>
    </w:rPr>
  </w:style>
  <w:style w:type="paragraph" w:styleId="ListParagraph">
    <w:name w:val="List Paragraph"/>
    <w:basedOn w:val="Normal"/>
    <w:uiPriority w:val="34"/>
    <w:qFormat/>
    <w:rsid w:val="0044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298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BB14CF20C485D8865216D0DD2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A75-FF01-48E1-B464-3FC69E34067D}"/>
      </w:docPartPr>
      <w:docPartBody>
        <w:p w:rsidR="006015EB" w:rsidRDefault="00DD604B">
          <w:r w:rsidRPr="003C164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4B"/>
    <w:rsid w:val="006015EB"/>
    <w:rsid w:val="0063301B"/>
    <w:rsid w:val="0096647F"/>
    <w:rsid w:val="00B42BAC"/>
    <w:rsid w:val="00DC48C6"/>
    <w:rsid w:val="00D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4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0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3060-8632-4599-8661-F896812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0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. Cuizon</dc:creator>
  <cp:keywords/>
  <dc:description/>
  <cp:lastModifiedBy>ENG</cp:lastModifiedBy>
  <cp:revision>28</cp:revision>
  <dcterms:created xsi:type="dcterms:W3CDTF">2023-07-12T00:45:00Z</dcterms:created>
  <dcterms:modified xsi:type="dcterms:W3CDTF">2023-07-27T03:42:00Z</dcterms:modified>
</cp:coreProperties>
</file>